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158C" w14:textId="77777777" w:rsidR="004217DD" w:rsidRDefault="004217DD" w:rsidP="004217DD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 Intézet/</w:t>
      </w:r>
    </w:p>
    <w:p w14:paraId="397A4B71" w14:textId="77777777" w:rsidR="004217DD" w:rsidRDefault="004217DD" w:rsidP="004217DD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23ACEEA4" w14:textId="77777777" w:rsidR="004217DD" w:rsidRDefault="004217DD" w:rsidP="004217DD">
      <w:pPr>
        <w:pStyle w:val="Cm"/>
        <w:jc w:val="left"/>
        <w:rPr>
          <w:b w:val="0"/>
          <w:smallCaps w:val="0"/>
          <w:sz w:val="22"/>
          <w:szCs w:val="22"/>
        </w:rPr>
      </w:pPr>
    </w:p>
    <w:p w14:paraId="3C4BD315" w14:textId="77777777" w:rsidR="004217DD" w:rsidRPr="007D7F15" w:rsidRDefault="004217DD" w:rsidP="004217DD">
      <w:pPr>
        <w:pStyle w:val="Cm"/>
        <w:rPr>
          <w:b w:val="0"/>
          <w:smallCaps w:val="0"/>
          <w:sz w:val="22"/>
          <w:szCs w:val="22"/>
        </w:rPr>
      </w:pPr>
    </w:p>
    <w:p w14:paraId="43EDADBC" w14:textId="77777777" w:rsidR="004217DD" w:rsidRPr="007D7F15" w:rsidRDefault="004217DD" w:rsidP="004217DD">
      <w:pPr>
        <w:pStyle w:val="Cm"/>
        <w:rPr>
          <w:sz w:val="22"/>
          <w:szCs w:val="22"/>
        </w:rPr>
      </w:pPr>
      <w:r>
        <w:rPr>
          <w:sz w:val="22"/>
          <w:szCs w:val="22"/>
        </w:rPr>
        <w:t>Közösségszervezés</w:t>
      </w:r>
      <w:r w:rsidRPr="007D7F15">
        <w:rPr>
          <w:sz w:val="22"/>
          <w:szCs w:val="22"/>
        </w:rPr>
        <w:t xml:space="preserve"> BA </w:t>
      </w:r>
      <w:r>
        <w:rPr>
          <w:sz w:val="22"/>
          <w:szCs w:val="22"/>
        </w:rPr>
        <w:t xml:space="preserve">szak </w:t>
      </w:r>
      <w:r w:rsidRPr="007D7F15">
        <w:rPr>
          <w:sz w:val="22"/>
          <w:szCs w:val="22"/>
        </w:rPr>
        <w:t>20</w:t>
      </w:r>
      <w:r>
        <w:rPr>
          <w:sz w:val="22"/>
          <w:szCs w:val="22"/>
        </w:rPr>
        <w:t>20/2021</w:t>
      </w:r>
      <w:r w:rsidRPr="007D7F15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7D7F15">
        <w:rPr>
          <w:sz w:val="22"/>
          <w:szCs w:val="22"/>
        </w:rPr>
        <w:t>I. félév</w:t>
      </w:r>
    </w:p>
    <w:p w14:paraId="102EEEB9" w14:textId="77777777" w:rsidR="00F20781" w:rsidRPr="00C20474" w:rsidRDefault="004217DD">
      <w:pPr>
        <w:pStyle w:val="Cmsor3"/>
        <w:keepNext w:val="0"/>
        <w:spacing w:before="120" w:after="60"/>
        <w:rPr>
          <w:sz w:val="22"/>
          <w:szCs w:val="22"/>
        </w:rPr>
      </w:pPr>
      <w:r w:rsidRPr="00C20474">
        <w:rPr>
          <w:sz w:val="22"/>
          <w:szCs w:val="22"/>
        </w:rPr>
        <w:t>II</w:t>
      </w:r>
      <w:r w:rsidR="00BD5EC8" w:rsidRPr="00C20474">
        <w:rPr>
          <w:sz w:val="22"/>
          <w:szCs w:val="22"/>
        </w:rPr>
        <w:t>I. évfolyam</w:t>
      </w:r>
      <w:r w:rsidRPr="00C20474">
        <w:rPr>
          <w:sz w:val="22"/>
          <w:szCs w:val="22"/>
        </w:rPr>
        <w:t xml:space="preserve"> – Levelező</w:t>
      </w:r>
    </w:p>
    <w:p w14:paraId="7388F87C" w14:textId="77777777" w:rsidR="004217DD" w:rsidRPr="00C20474" w:rsidRDefault="004217DD" w:rsidP="004217DD">
      <w:pPr>
        <w:jc w:val="center"/>
        <w:rPr>
          <w:b/>
        </w:rPr>
      </w:pPr>
      <w:r w:rsidRPr="00C20474">
        <w:rPr>
          <w:b/>
        </w:rPr>
        <w:t>Kulturális közösségszervezés szakirány</w:t>
      </w:r>
    </w:p>
    <w:p w14:paraId="68B19F9C" w14:textId="77777777" w:rsidR="007D7F15" w:rsidRPr="00C20474" w:rsidRDefault="007D7F15" w:rsidP="007D7F15"/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567"/>
        <w:gridCol w:w="609"/>
        <w:gridCol w:w="525"/>
        <w:gridCol w:w="1743"/>
        <w:gridCol w:w="1842"/>
        <w:gridCol w:w="724"/>
      </w:tblGrid>
      <w:tr w:rsidR="00131010" w:rsidRPr="00C20474" w14:paraId="4CB570E2" w14:textId="77777777" w:rsidTr="00FE04E9">
        <w:tc>
          <w:tcPr>
            <w:tcW w:w="2055" w:type="dxa"/>
          </w:tcPr>
          <w:p w14:paraId="0145198A" w14:textId="77777777" w:rsidR="00131010" w:rsidRPr="00C20474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52F16BE5" w14:textId="77777777" w:rsidR="00131010" w:rsidRPr="00C20474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12C502D7" w14:textId="77777777" w:rsidR="00131010" w:rsidRPr="00C20474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2B0ABE76" w14:textId="77777777" w:rsidR="00131010" w:rsidRPr="00C20474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56396BDD" w14:textId="77777777" w:rsidR="00131010" w:rsidRPr="00C20474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20474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743" w:type="dxa"/>
          </w:tcPr>
          <w:p w14:paraId="73EBE38F" w14:textId="77777777" w:rsidR="00131010" w:rsidRPr="00C20474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842" w:type="dxa"/>
          </w:tcPr>
          <w:p w14:paraId="3B85E2D4" w14:textId="77777777" w:rsidR="00131010" w:rsidRPr="00C20474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724" w:type="dxa"/>
          </w:tcPr>
          <w:p w14:paraId="1A5BBEDA" w14:textId="77777777" w:rsidR="00131010" w:rsidRPr="00C20474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C20474">
              <w:rPr>
                <w:szCs w:val="22"/>
              </w:rPr>
              <w:t>hely</w:t>
            </w:r>
          </w:p>
        </w:tc>
      </w:tr>
      <w:tr w:rsidR="00131010" w:rsidRPr="00C20474" w14:paraId="380B5CE7" w14:textId="77777777" w:rsidTr="00FE04E9">
        <w:tc>
          <w:tcPr>
            <w:tcW w:w="2055" w:type="dxa"/>
          </w:tcPr>
          <w:p w14:paraId="67B87713" w14:textId="77777777" w:rsidR="00131010" w:rsidRPr="00C20474" w:rsidRDefault="00FE04E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10BAL</w:t>
            </w:r>
          </w:p>
        </w:tc>
        <w:tc>
          <w:tcPr>
            <w:tcW w:w="2835" w:type="dxa"/>
          </w:tcPr>
          <w:p w14:paraId="2ABD001A" w14:textId="77777777" w:rsidR="00131010" w:rsidRPr="00C20474" w:rsidRDefault="00DB1EA0" w:rsidP="00DE2644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Közösségi fejlesztés és beavatkozás</w:t>
            </w:r>
          </w:p>
        </w:tc>
        <w:tc>
          <w:tcPr>
            <w:tcW w:w="567" w:type="dxa"/>
          </w:tcPr>
          <w:p w14:paraId="2FB9A403" w14:textId="77777777" w:rsidR="00131010" w:rsidRPr="00C20474" w:rsidRDefault="00C204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7FD5D443" w14:textId="77777777" w:rsidR="00131010" w:rsidRPr="00C20474" w:rsidRDefault="007070A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93D11FD" w14:textId="77777777" w:rsidR="00131010" w:rsidRPr="00C20474" w:rsidRDefault="007070A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46E7F64B" w14:textId="77777777" w:rsidR="00131010" w:rsidRPr="00C20474" w:rsidRDefault="00DB1EA0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Juhász Erika</w:t>
            </w:r>
          </w:p>
        </w:tc>
        <w:tc>
          <w:tcPr>
            <w:tcW w:w="1842" w:type="dxa"/>
          </w:tcPr>
          <w:p w14:paraId="4BE07DDA" w14:textId="77777777" w:rsidR="00131010" w:rsidRPr="00C20474" w:rsidRDefault="00DB1EA0" w:rsidP="00C7420C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19. 9:30-13:30</w:t>
            </w:r>
          </w:p>
          <w:p w14:paraId="7E48EF88" w14:textId="77777777" w:rsidR="00C81AF9" w:rsidRPr="00C20474" w:rsidRDefault="00C81AF9" w:rsidP="00C7420C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26. 9:00-13:00</w:t>
            </w:r>
          </w:p>
        </w:tc>
        <w:tc>
          <w:tcPr>
            <w:tcW w:w="724" w:type="dxa"/>
          </w:tcPr>
          <w:p w14:paraId="4F1A1E5B" w14:textId="77777777" w:rsidR="00131010" w:rsidRPr="00C20474" w:rsidRDefault="00DB1EA0" w:rsidP="007D7F1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131010" w:rsidRPr="00C20474" w14:paraId="0AB35CAF" w14:textId="77777777" w:rsidTr="00FE04E9">
        <w:tc>
          <w:tcPr>
            <w:tcW w:w="2055" w:type="dxa"/>
          </w:tcPr>
          <w:p w14:paraId="26F7ED93" w14:textId="77777777" w:rsidR="00131010" w:rsidRPr="00C20474" w:rsidRDefault="00FE04E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140BAL</w:t>
            </w:r>
          </w:p>
        </w:tc>
        <w:tc>
          <w:tcPr>
            <w:tcW w:w="2835" w:type="dxa"/>
          </w:tcPr>
          <w:p w14:paraId="1061EA36" w14:textId="77777777" w:rsidR="00131010" w:rsidRPr="00C20474" w:rsidRDefault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Életpálya-tanácsadás</w:t>
            </w:r>
          </w:p>
        </w:tc>
        <w:tc>
          <w:tcPr>
            <w:tcW w:w="567" w:type="dxa"/>
          </w:tcPr>
          <w:p w14:paraId="1762C9E0" w14:textId="77777777" w:rsidR="00131010" w:rsidRPr="00C20474" w:rsidRDefault="00C204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43E748F4" w14:textId="77777777" w:rsidR="00131010" w:rsidRPr="00C20474" w:rsidRDefault="007070A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AE6836C" w14:textId="77777777" w:rsidR="00131010" w:rsidRPr="00C20474" w:rsidRDefault="007070A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184C845A" w14:textId="77777777" w:rsidR="00131010" w:rsidRPr="00C20474" w:rsidRDefault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4A7E3A6D" w14:textId="77777777" w:rsidR="00131010" w:rsidRPr="00C20474" w:rsidRDefault="00C81AF9" w:rsidP="00246748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0. 9:00-13:00</w:t>
            </w:r>
          </w:p>
          <w:p w14:paraId="6794373F" w14:textId="77777777" w:rsidR="00C551FE" w:rsidRPr="00C20474" w:rsidRDefault="00C551FE" w:rsidP="00246748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4.24. 9:00-13:00</w:t>
            </w:r>
          </w:p>
        </w:tc>
        <w:tc>
          <w:tcPr>
            <w:tcW w:w="724" w:type="dxa"/>
          </w:tcPr>
          <w:p w14:paraId="3C1848F3" w14:textId="77777777" w:rsidR="00131010" w:rsidRPr="00C20474" w:rsidRDefault="007070A0" w:rsidP="007D7F1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131010" w:rsidRPr="00C20474" w14:paraId="28597DE1" w14:textId="77777777" w:rsidTr="00FE04E9">
        <w:tc>
          <w:tcPr>
            <w:tcW w:w="2055" w:type="dxa"/>
          </w:tcPr>
          <w:p w14:paraId="1DF76737" w14:textId="77777777" w:rsidR="00131010" w:rsidRPr="00C20474" w:rsidRDefault="00FE04E9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04BAL</w:t>
            </w:r>
          </w:p>
        </w:tc>
        <w:tc>
          <w:tcPr>
            <w:tcW w:w="2835" w:type="dxa"/>
          </w:tcPr>
          <w:p w14:paraId="373F60F4" w14:textId="77777777" w:rsidR="00131010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A turizmus elmélete és gyakorlata</w:t>
            </w:r>
          </w:p>
        </w:tc>
        <w:tc>
          <w:tcPr>
            <w:tcW w:w="567" w:type="dxa"/>
          </w:tcPr>
          <w:p w14:paraId="15773E6B" w14:textId="77777777" w:rsidR="00131010" w:rsidRPr="00C20474" w:rsidRDefault="00C2047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1AA2572E" w14:textId="77777777" w:rsidR="00131010" w:rsidRPr="00C20474" w:rsidRDefault="007070A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0F73E0D" w14:textId="77777777" w:rsidR="00131010" w:rsidRPr="00C20474" w:rsidRDefault="007070A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0814575C" w14:textId="77777777" w:rsidR="00131010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842" w:type="dxa"/>
          </w:tcPr>
          <w:p w14:paraId="0F6827B6" w14:textId="77777777" w:rsidR="00131010" w:rsidRPr="00C20474" w:rsidRDefault="00C81AF9" w:rsidP="00CA2FF6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0. 13:30-17:30</w:t>
            </w:r>
          </w:p>
          <w:p w14:paraId="29C828F1" w14:textId="77777777" w:rsidR="00C551FE" w:rsidRPr="00C20474" w:rsidRDefault="00C551FE" w:rsidP="00CA2FF6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4.23. 13:30-17:30</w:t>
            </w:r>
          </w:p>
        </w:tc>
        <w:tc>
          <w:tcPr>
            <w:tcW w:w="724" w:type="dxa"/>
          </w:tcPr>
          <w:p w14:paraId="7ED76563" w14:textId="77777777" w:rsidR="00131010" w:rsidRPr="00C20474" w:rsidRDefault="007070A0" w:rsidP="007D7F1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C81AF9" w:rsidRPr="00C20474" w14:paraId="0DA0B47D" w14:textId="77777777" w:rsidTr="00FE04E9">
        <w:tc>
          <w:tcPr>
            <w:tcW w:w="2055" w:type="dxa"/>
          </w:tcPr>
          <w:p w14:paraId="0C3EDE68" w14:textId="77777777" w:rsidR="00C81AF9" w:rsidRPr="00C20474" w:rsidRDefault="00FE04E9" w:rsidP="009D6DF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139BAL</w:t>
            </w:r>
          </w:p>
        </w:tc>
        <w:tc>
          <w:tcPr>
            <w:tcW w:w="2835" w:type="dxa"/>
          </w:tcPr>
          <w:p w14:paraId="62E70210" w14:textId="77777777" w:rsidR="00C81AF9" w:rsidRPr="00C20474" w:rsidRDefault="00C81AF9" w:rsidP="009D6DF7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A nonprofit szektor menedzsmentje</w:t>
            </w:r>
          </w:p>
        </w:tc>
        <w:tc>
          <w:tcPr>
            <w:tcW w:w="567" w:type="dxa"/>
          </w:tcPr>
          <w:p w14:paraId="53470830" w14:textId="77777777" w:rsidR="00C81AF9" w:rsidRPr="00C20474" w:rsidRDefault="00C20474" w:rsidP="009D6DF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6711F440" w14:textId="77777777" w:rsidR="00C81AF9" w:rsidRPr="00C20474" w:rsidRDefault="00C81AF9" w:rsidP="009D6DF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koll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6D41AC9" w14:textId="77777777" w:rsidR="00C81AF9" w:rsidRPr="00C20474" w:rsidRDefault="007070A0" w:rsidP="009D6DF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02145B34" w14:textId="77777777" w:rsidR="00C81AF9" w:rsidRPr="00C20474" w:rsidRDefault="00C81AF9" w:rsidP="009D6DF7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6009AC9B" w14:textId="369F1B17" w:rsidR="00B77477" w:rsidRPr="00B77477" w:rsidRDefault="00B77477" w:rsidP="00B77477">
            <w:pPr>
              <w:spacing w:line="250" w:lineRule="exact"/>
              <w:rPr>
                <w:sz w:val="22"/>
                <w:szCs w:val="22"/>
              </w:rPr>
            </w:pPr>
            <w:r w:rsidRPr="00B77477">
              <w:rPr>
                <w:sz w:val="22"/>
                <w:szCs w:val="22"/>
              </w:rPr>
              <w:t>02.26. 9:00-13:00</w:t>
            </w:r>
          </w:p>
          <w:p w14:paraId="09686C77" w14:textId="6E2FB0D0" w:rsidR="00C81AF9" w:rsidRPr="00C20474" w:rsidRDefault="00B77477" w:rsidP="00B77477">
            <w:pPr>
              <w:spacing w:line="250" w:lineRule="exact"/>
              <w:rPr>
                <w:sz w:val="22"/>
                <w:szCs w:val="22"/>
              </w:rPr>
            </w:pPr>
            <w:r w:rsidRPr="00B77477">
              <w:rPr>
                <w:sz w:val="22"/>
                <w:szCs w:val="22"/>
              </w:rPr>
              <w:t>03.12. 9:00-13:00</w:t>
            </w:r>
          </w:p>
        </w:tc>
        <w:tc>
          <w:tcPr>
            <w:tcW w:w="724" w:type="dxa"/>
          </w:tcPr>
          <w:p w14:paraId="0615CE87" w14:textId="77777777" w:rsidR="00C81AF9" w:rsidRPr="00C20474" w:rsidRDefault="007070A0" w:rsidP="009D6DF7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131010" w:rsidRPr="00C20474" w14:paraId="0B29BD14" w14:textId="77777777" w:rsidTr="00FE04E9">
        <w:tc>
          <w:tcPr>
            <w:tcW w:w="2055" w:type="dxa"/>
          </w:tcPr>
          <w:p w14:paraId="6938CFA9" w14:textId="77777777" w:rsidR="00131010" w:rsidRPr="00C20474" w:rsidRDefault="00FE04E9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03BAL</w:t>
            </w:r>
          </w:p>
        </w:tc>
        <w:tc>
          <w:tcPr>
            <w:tcW w:w="2835" w:type="dxa"/>
          </w:tcPr>
          <w:p w14:paraId="438385B3" w14:textId="77777777" w:rsidR="00131010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Eseménymenedzsment II.</w:t>
            </w:r>
          </w:p>
        </w:tc>
        <w:tc>
          <w:tcPr>
            <w:tcW w:w="567" w:type="dxa"/>
          </w:tcPr>
          <w:p w14:paraId="27ACEECF" w14:textId="77777777" w:rsidR="00131010" w:rsidRPr="00C20474" w:rsidRDefault="00C2047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30523951" w14:textId="77777777" w:rsidR="00131010" w:rsidRPr="00C20474" w:rsidRDefault="007070A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D6DA227" w14:textId="77777777" w:rsidR="00131010" w:rsidRPr="00C20474" w:rsidRDefault="007070A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1F2A82E" w14:textId="77777777" w:rsidR="00131010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Máté-Szabó Barbara</w:t>
            </w:r>
          </w:p>
        </w:tc>
        <w:tc>
          <w:tcPr>
            <w:tcW w:w="1842" w:type="dxa"/>
          </w:tcPr>
          <w:p w14:paraId="77D946C5" w14:textId="02E8FD9D" w:rsidR="00B77477" w:rsidRPr="00B77477" w:rsidRDefault="00B77477" w:rsidP="00B77477">
            <w:pPr>
              <w:spacing w:line="250" w:lineRule="exact"/>
              <w:rPr>
                <w:sz w:val="22"/>
                <w:szCs w:val="22"/>
              </w:rPr>
            </w:pPr>
            <w:r w:rsidRPr="00B77477">
              <w:rPr>
                <w:sz w:val="22"/>
                <w:szCs w:val="22"/>
              </w:rPr>
              <w:t>02.27. 9:00-13:00</w:t>
            </w:r>
          </w:p>
          <w:p w14:paraId="358B7B56" w14:textId="657CE1A2" w:rsidR="00C81AF9" w:rsidRPr="00C20474" w:rsidRDefault="00B77477" w:rsidP="00B77477">
            <w:pPr>
              <w:spacing w:line="250" w:lineRule="exact"/>
              <w:rPr>
                <w:sz w:val="22"/>
                <w:szCs w:val="22"/>
              </w:rPr>
            </w:pPr>
            <w:r w:rsidRPr="00B77477">
              <w:rPr>
                <w:sz w:val="22"/>
                <w:szCs w:val="22"/>
              </w:rPr>
              <w:t>03.12. 13.30-17:30</w:t>
            </w:r>
          </w:p>
        </w:tc>
        <w:tc>
          <w:tcPr>
            <w:tcW w:w="724" w:type="dxa"/>
          </w:tcPr>
          <w:p w14:paraId="430753E1" w14:textId="77777777" w:rsidR="00131010" w:rsidRPr="00C20474" w:rsidRDefault="007070A0" w:rsidP="007D7F1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C81AF9" w:rsidRPr="00C20474" w14:paraId="67439AE3" w14:textId="77777777" w:rsidTr="00FE04E9">
        <w:tc>
          <w:tcPr>
            <w:tcW w:w="2055" w:type="dxa"/>
          </w:tcPr>
          <w:p w14:paraId="5B474FAD" w14:textId="77777777" w:rsidR="00C81AF9" w:rsidRPr="00C20474" w:rsidRDefault="00FE04E9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13BAL</w:t>
            </w:r>
          </w:p>
        </w:tc>
        <w:tc>
          <w:tcPr>
            <w:tcW w:w="2835" w:type="dxa"/>
          </w:tcPr>
          <w:p w14:paraId="59C88E84" w14:textId="77777777" w:rsidR="00C81AF9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Marketing és PR</w:t>
            </w:r>
          </w:p>
        </w:tc>
        <w:tc>
          <w:tcPr>
            <w:tcW w:w="567" w:type="dxa"/>
          </w:tcPr>
          <w:p w14:paraId="7E1042A7" w14:textId="77777777" w:rsidR="00C81AF9" w:rsidRPr="00C20474" w:rsidRDefault="00C2047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50DA05AA" w14:textId="77777777" w:rsidR="00C81AF9" w:rsidRPr="00C20474" w:rsidRDefault="007070A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koll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718347B" w14:textId="77777777" w:rsidR="00C81AF9" w:rsidRPr="00C20474" w:rsidRDefault="007070A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56A237D6" w14:textId="77777777" w:rsidR="00C81AF9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Szabó József</w:t>
            </w:r>
          </w:p>
        </w:tc>
        <w:tc>
          <w:tcPr>
            <w:tcW w:w="1842" w:type="dxa"/>
          </w:tcPr>
          <w:p w14:paraId="2844EED3" w14:textId="77777777" w:rsidR="00C81AF9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7. 13:30-17:30</w:t>
            </w:r>
          </w:p>
          <w:p w14:paraId="778AE592" w14:textId="77777777" w:rsidR="00C81AF9" w:rsidRPr="00C20474" w:rsidRDefault="00C81AF9" w:rsidP="005D495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13. 13:30-17:30</w:t>
            </w:r>
          </w:p>
        </w:tc>
        <w:tc>
          <w:tcPr>
            <w:tcW w:w="724" w:type="dxa"/>
          </w:tcPr>
          <w:p w14:paraId="269618D6" w14:textId="77777777" w:rsidR="00C81AF9" w:rsidRPr="00C20474" w:rsidRDefault="007070A0" w:rsidP="007D7F15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400B89" w:rsidRPr="00C20474" w14:paraId="67D40548" w14:textId="77777777" w:rsidTr="00FE04E9">
        <w:tc>
          <w:tcPr>
            <w:tcW w:w="2055" w:type="dxa"/>
          </w:tcPr>
          <w:p w14:paraId="2799EBCE" w14:textId="77777777" w:rsidR="00400B89" w:rsidRPr="00C20474" w:rsidRDefault="00FE04E9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330BAL</w:t>
            </w:r>
          </w:p>
        </w:tc>
        <w:tc>
          <w:tcPr>
            <w:tcW w:w="2835" w:type="dxa"/>
          </w:tcPr>
          <w:p w14:paraId="56F8028B" w14:textId="77777777" w:rsidR="00400B89" w:rsidRPr="00C20474" w:rsidRDefault="00400B89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03867DFE" w14:textId="77777777" w:rsidR="00400B89" w:rsidRPr="00C20474" w:rsidRDefault="00400B89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n.</w:t>
            </w:r>
          </w:p>
        </w:tc>
        <w:tc>
          <w:tcPr>
            <w:tcW w:w="609" w:type="dxa"/>
          </w:tcPr>
          <w:p w14:paraId="599C378A" w14:textId="77777777" w:rsidR="00400B89" w:rsidRPr="00C20474" w:rsidRDefault="00400B89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90B80CC" w14:textId="77777777" w:rsidR="00400B89" w:rsidRPr="00C20474" w:rsidRDefault="00400B89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3" w:type="dxa"/>
          </w:tcPr>
          <w:p w14:paraId="2958FFE2" w14:textId="77777777" w:rsidR="00400B89" w:rsidRPr="00C20474" w:rsidRDefault="00400B89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842" w:type="dxa"/>
          </w:tcPr>
          <w:p w14:paraId="565D388C" w14:textId="77777777" w:rsidR="00400B89" w:rsidRPr="00C20474" w:rsidRDefault="00400B89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724" w:type="dxa"/>
          </w:tcPr>
          <w:p w14:paraId="514F3C95" w14:textId="77777777" w:rsidR="00400B89" w:rsidRPr="00C20474" w:rsidRDefault="00400B89" w:rsidP="007D7F15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400B89" w:rsidRPr="00C20474" w14:paraId="53583E8E" w14:textId="77777777" w:rsidTr="00FE04E9">
        <w:tc>
          <w:tcPr>
            <w:tcW w:w="2055" w:type="dxa"/>
          </w:tcPr>
          <w:p w14:paraId="4BDB7D3D" w14:textId="77777777" w:rsidR="00400B89" w:rsidRPr="00C20474" w:rsidRDefault="00FE04E9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05BAL</w:t>
            </w:r>
          </w:p>
        </w:tc>
        <w:tc>
          <w:tcPr>
            <w:tcW w:w="2835" w:type="dxa"/>
          </w:tcPr>
          <w:p w14:paraId="3E605E15" w14:textId="77777777" w:rsidR="00400B89" w:rsidRPr="00C20474" w:rsidRDefault="00400B89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területi kutatások</w:t>
            </w:r>
          </w:p>
        </w:tc>
        <w:tc>
          <w:tcPr>
            <w:tcW w:w="567" w:type="dxa"/>
          </w:tcPr>
          <w:p w14:paraId="12062C11" w14:textId="77777777" w:rsidR="00400B89" w:rsidRPr="00C20474" w:rsidRDefault="00400B89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11D532E3" w14:textId="77777777" w:rsidR="00400B89" w:rsidRPr="00C20474" w:rsidRDefault="00400B89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" w:type="dxa"/>
          </w:tcPr>
          <w:p w14:paraId="3B0DF679" w14:textId="77777777" w:rsidR="00400B89" w:rsidRPr="00C20474" w:rsidRDefault="00400B89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21B548CA" w14:textId="77777777" w:rsidR="00400B89" w:rsidRPr="00C20474" w:rsidRDefault="00400B89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842" w:type="dxa"/>
          </w:tcPr>
          <w:p w14:paraId="42B63623" w14:textId="77777777" w:rsidR="00400B89" w:rsidRPr="00C20474" w:rsidRDefault="00400B89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724" w:type="dxa"/>
          </w:tcPr>
          <w:p w14:paraId="6347C4DD" w14:textId="77777777" w:rsidR="00400B89" w:rsidRPr="00C20474" w:rsidRDefault="00400B89" w:rsidP="007D7F15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C81AF9" w:rsidRPr="00C20474" w14:paraId="4716F865" w14:textId="77777777" w:rsidTr="00FE04E9">
        <w:tc>
          <w:tcPr>
            <w:tcW w:w="2055" w:type="dxa"/>
          </w:tcPr>
          <w:p w14:paraId="7B64B97B" w14:textId="77777777" w:rsidR="00C81AF9" w:rsidRPr="00C20474" w:rsidRDefault="00FE04E9" w:rsidP="00C81AF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14BAL</w:t>
            </w:r>
          </w:p>
        </w:tc>
        <w:tc>
          <w:tcPr>
            <w:tcW w:w="2835" w:type="dxa"/>
          </w:tcPr>
          <w:p w14:paraId="622C931A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Szociokulturális animáció</w:t>
            </w:r>
          </w:p>
        </w:tc>
        <w:tc>
          <w:tcPr>
            <w:tcW w:w="567" w:type="dxa"/>
          </w:tcPr>
          <w:p w14:paraId="63142A2E" w14:textId="77777777" w:rsidR="00C81AF9" w:rsidRPr="00C20474" w:rsidRDefault="00C20474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17A30978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4AF0381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29264D92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Máté-Szabó Barbara</w:t>
            </w:r>
          </w:p>
        </w:tc>
        <w:tc>
          <w:tcPr>
            <w:tcW w:w="1842" w:type="dxa"/>
          </w:tcPr>
          <w:p w14:paraId="3D7AAE7C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13. 9:00-13:00</w:t>
            </w:r>
          </w:p>
          <w:p w14:paraId="268499B9" w14:textId="77777777" w:rsidR="00C551FE" w:rsidRPr="00C20474" w:rsidRDefault="00C551FE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4.23. 9:00-13:00</w:t>
            </w:r>
          </w:p>
        </w:tc>
        <w:tc>
          <w:tcPr>
            <w:tcW w:w="724" w:type="dxa"/>
          </w:tcPr>
          <w:p w14:paraId="480A1D68" w14:textId="77777777" w:rsidR="00C81AF9" w:rsidRPr="00C20474" w:rsidRDefault="007070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145D3A" w:rsidRPr="00C20474" w14:paraId="2C1E16EB" w14:textId="77777777" w:rsidTr="00FE04E9">
        <w:tc>
          <w:tcPr>
            <w:tcW w:w="2055" w:type="dxa"/>
          </w:tcPr>
          <w:p w14:paraId="57441DD2" w14:textId="77777777" w:rsidR="00145D3A" w:rsidRPr="00C20474" w:rsidRDefault="00FE04E9" w:rsidP="00C81AF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16BAL</w:t>
            </w:r>
          </w:p>
        </w:tc>
        <w:tc>
          <w:tcPr>
            <w:tcW w:w="2835" w:type="dxa"/>
          </w:tcPr>
          <w:p w14:paraId="6B38E70A" w14:textId="77777777" w:rsidR="00145D3A" w:rsidRPr="00C20474" w:rsidRDefault="00145D3A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Szakmai gyakorlat III. – akinek nincs meg</w:t>
            </w:r>
          </w:p>
        </w:tc>
        <w:tc>
          <w:tcPr>
            <w:tcW w:w="567" w:type="dxa"/>
          </w:tcPr>
          <w:p w14:paraId="01045E1A" w14:textId="77777777" w:rsidR="00145D3A" w:rsidRPr="00C20474" w:rsidRDefault="00145D3A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60</w:t>
            </w:r>
          </w:p>
        </w:tc>
        <w:tc>
          <w:tcPr>
            <w:tcW w:w="609" w:type="dxa"/>
          </w:tcPr>
          <w:p w14:paraId="1F9ABB7A" w14:textId="77777777" w:rsidR="00145D3A" w:rsidRPr="00C20474" w:rsidRDefault="00145D3A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E16FB5C" w14:textId="77777777" w:rsidR="00145D3A" w:rsidRPr="00C20474" w:rsidRDefault="00145D3A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1743" w:type="dxa"/>
          </w:tcPr>
          <w:p w14:paraId="22B5B4B4" w14:textId="77777777" w:rsidR="00145D3A" w:rsidRPr="00C20474" w:rsidRDefault="00145D3A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2FE22908" w14:textId="77777777" w:rsidR="00145D3A" w:rsidRPr="00C20474" w:rsidRDefault="00145D3A" w:rsidP="00C81AF9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14:paraId="124CEC9E" w14:textId="77777777" w:rsidR="00145D3A" w:rsidRPr="00C20474" w:rsidRDefault="00145D3A" w:rsidP="00C81AF9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9"/>
        <w:gridCol w:w="591"/>
        <w:gridCol w:w="635"/>
        <w:gridCol w:w="548"/>
        <w:gridCol w:w="1818"/>
        <w:gridCol w:w="1922"/>
        <w:gridCol w:w="755"/>
      </w:tblGrid>
      <w:tr w:rsidR="00400B89" w:rsidRPr="00C20474" w14:paraId="4EC468B1" w14:textId="77777777" w:rsidTr="001A31CA">
        <w:trPr>
          <w:trHeight w:val="495"/>
        </w:trPr>
        <w:tc>
          <w:tcPr>
            <w:tcW w:w="2055" w:type="dxa"/>
          </w:tcPr>
          <w:p w14:paraId="19620955" w14:textId="77777777" w:rsidR="00400B89" w:rsidRPr="00C20474" w:rsidRDefault="00FE04E9" w:rsidP="00400B8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301BAL</w:t>
            </w:r>
          </w:p>
        </w:tc>
        <w:tc>
          <w:tcPr>
            <w:tcW w:w="2559" w:type="dxa"/>
          </w:tcPr>
          <w:p w14:paraId="610CB670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Felnőttképzés az Európai Unióban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591" w:type="dxa"/>
          </w:tcPr>
          <w:p w14:paraId="3FBFE3DB" w14:textId="77777777" w:rsidR="00400B89" w:rsidRPr="00C20474" w:rsidRDefault="00400B89" w:rsidP="00400B8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35" w:type="dxa"/>
          </w:tcPr>
          <w:p w14:paraId="3F951FC7" w14:textId="77777777" w:rsidR="00400B89" w:rsidRPr="00C20474" w:rsidRDefault="00400B89" w:rsidP="00400B8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56F0D940" w14:textId="77777777" w:rsidR="00400B89" w:rsidRPr="00C20474" w:rsidRDefault="00400B89" w:rsidP="00400B8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14:paraId="70CB62C9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Erdei Gábor</w:t>
            </w:r>
          </w:p>
        </w:tc>
        <w:tc>
          <w:tcPr>
            <w:tcW w:w="1922" w:type="dxa"/>
          </w:tcPr>
          <w:p w14:paraId="4599A07F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19. 14:00-18:00</w:t>
            </w:r>
          </w:p>
          <w:p w14:paraId="31AEFC22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26. 13:30-17:30</w:t>
            </w:r>
          </w:p>
        </w:tc>
        <w:tc>
          <w:tcPr>
            <w:tcW w:w="755" w:type="dxa"/>
          </w:tcPr>
          <w:p w14:paraId="210B6F95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</w:tbl>
    <w:p w14:paraId="5FF125AA" w14:textId="77777777" w:rsidR="00052187" w:rsidRDefault="00400B89" w:rsidP="00400B89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Szabadon választható tárgy</w:t>
      </w:r>
    </w:p>
    <w:p w14:paraId="413EE305" w14:textId="77777777" w:rsidR="00F930E6" w:rsidRDefault="00F930E6" w:rsidP="00400B89">
      <w:p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97FEC0" w14:textId="77777777" w:rsidR="00F930E6" w:rsidRPr="00400B89" w:rsidRDefault="00F930E6" w:rsidP="00400B89">
      <w:pPr>
        <w:spacing w:after="120"/>
        <w:rPr>
          <w:sz w:val="22"/>
          <w:szCs w:val="22"/>
        </w:rPr>
      </w:pPr>
    </w:p>
    <w:p w14:paraId="7614CD9C" w14:textId="77777777" w:rsidR="00F930E6" w:rsidRDefault="00F930E6" w:rsidP="00F930E6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 Intézet/</w:t>
      </w:r>
    </w:p>
    <w:p w14:paraId="1720CCEA" w14:textId="77777777" w:rsidR="00F930E6" w:rsidRDefault="00F930E6" w:rsidP="00F930E6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14:paraId="6061EE92" w14:textId="77777777" w:rsidR="00F930E6" w:rsidRDefault="00F930E6" w:rsidP="00F930E6">
      <w:pPr>
        <w:pStyle w:val="Cm"/>
        <w:jc w:val="left"/>
        <w:rPr>
          <w:b w:val="0"/>
          <w:smallCaps w:val="0"/>
          <w:sz w:val="22"/>
          <w:szCs w:val="22"/>
        </w:rPr>
      </w:pPr>
    </w:p>
    <w:p w14:paraId="280A2E68" w14:textId="77777777" w:rsidR="00F930E6" w:rsidRPr="007D7F15" w:rsidRDefault="00F930E6" w:rsidP="00F930E6">
      <w:pPr>
        <w:pStyle w:val="Cm"/>
        <w:rPr>
          <w:b w:val="0"/>
          <w:smallCaps w:val="0"/>
          <w:sz w:val="22"/>
          <w:szCs w:val="22"/>
        </w:rPr>
      </w:pPr>
    </w:p>
    <w:p w14:paraId="29A31DAE" w14:textId="77777777" w:rsidR="004217DD" w:rsidRDefault="00F930E6" w:rsidP="00F930E6">
      <w:pPr>
        <w:pStyle w:val="Cm"/>
        <w:rPr>
          <w:sz w:val="22"/>
          <w:szCs w:val="22"/>
        </w:rPr>
      </w:pPr>
      <w:r>
        <w:rPr>
          <w:sz w:val="22"/>
          <w:szCs w:val="22"/>
        </w:rPr>
        <w:t>Közösségszervezés</w:t>
      </w:r>
      <w:r w:rsidRPr="007D7F15">
        <w:rPr>
          <w:sz w:val="22"/>
          <w:szCs w:val="22"/>
        </w:rPr>
        <w:t xml:space="preserve"> BA </w:t>
      </w:r>
      <w:r>
        <w:rPr>
          <w:sz w:val="22"/>
          <w:szCs w:val="22"/>
        </w:rPr>
        <w:t xml:space="preserve">szak </w:t>
      </w:r>
      <w:r w:rsidRPr="007D7F15">
        <w:rPr>
          <w:sz w:val="22"/>
          <w:szCs w:val="22"/>
        </w:rPr>
        <w:t>20</w:t>
      </w:r>
      <w:r>
        <w:rPr>
          <w:sz w:val="22"/>
          <w:szCs w:val="22"/>
        </w:rPr>
        <w:t>20/2021</w:t>
      </w:r>
      <w:r w:rsidRPr="007D7F15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7D7F15">
        <w:rPr>
          <w:sz w:val="22"/>
          <w:szCs w:val="22"/>
        </w:rPr>
        <w:t>I. félév</w:t>
      </w:r>
    </w:p>
    <w:p w14:paraId="71B66424" w14:textId="77777777" w:rsidR="00F930E6" w:rsidRPr="00C20474" w:rsidRDefault="00F930E6" w:rsidP="00F930E6">
      <w:pPr>
        <w:pStyle w:val="Cm"/>
        <w:rPr>
          <w:sz w:val="22"/>
          <w:szCs w:val="22"/>
        </w:rPr>
      </w:pPr>
    </w:p>
    <w:p w14:paraId="7D2CA14D" w14:textId="77777777" w:rsidR="004217DD" w:rsidRPr="00C20474" w:rsidRDefault="004217DD" w:rsidP="004217DD">
      <w:pPr>
        <w:pStyle w:val="Cmsor3"/>
        <w:keepNext w:val="0"/>
        <w:spacing w:before="120" w:after="60"/>
        <w:rPr>
          <w:sz w:val="22"/>
          <w:szCs w:val="22"/>
        </w:rPr>
      </w:pPr>
      <w:r w:rsidRPr="00C20474">
        <w:rPr>
          <w:sz w:val="22"/>
          <w:szCs w:val="22"/>
        </w:rPr>
        <w:t>III. évfolyam - Levelező</w:t>
      </w:r>
    </w:p>
    <w:p w14:paraId="3434FA4A" w14:textId="77777777" w:rsidR="004217DD" w:rsidRPr="00C20474" w:rsidRDefault="004217DD" w:rsidP="004217DD">
      <w:pPr>
        <w:jc w:val="center"/>
        <w:rPr>
          <w:b/>
        </w:rPr>
      </w:pPr>
      <w:r w:rsidRPr="00C20474">
        <w:rPr>
          <w:b/>
        </w:rPr>
        <w:t>Humánfejlesztő szakirány</w:t>
      </w:r>
    </w:p>
    <w:p w14:paraId="6F72B156" w14:textId="77777777" w:rsidR="004217DD" w:rsidRPr="00C20474" w:rsidRDefault="004217DD" w:rsidP="004217DD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10"/>
        <w:gridCol w:w="567"/>
        <w:gridCol w:w="609"/>
        <w:gridCol w:w="525"/>
        <w:gridCol w:w="1743"/>
        <w:gridCol w:w="1842"/>
        <w:gridCol w:w="724"/>
      </w:tblGrid>
      <w:tr w:rsidR="004217DD" w:rsidRPr="00C20474" w14:paraId="6D664CA2" w14:textId="77777777" w:rsidTr="001A31CA">
        <w:tc>
          <w:tcPr>
            <w:tcW w:w="1913" w:type="dxa"/>
          </w:tcPr>
          <w:p w14:paraId="1E0A22E3" w14:textId="77777777" w:rsidR="004217DD" w:rsidRPr="00C20474" w:rsidRDefault="004217DD" w:rsidP="00C81AF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kód</w:t>
            </w:r>
          </w:p>
        </w:tc>
        <w:tc>
          <w:tcPr>
            <w:tcW w:w="2510" w:type="dxa"/>
          </w:tcPr>
          <w:p w14:paraId="05E90EA6" w14:textId="77777777" w:rsidR="004217DD" w:rsidRPr="00C20474" w:rsidRDefault="004217DD" w:rsidP="00C81AF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8E3A1E9" w14:textId="77777777" w:rsidR="004217DD" w:rsidRPr="00C20474" w:rsidRDefault="004217DD" w:rsidP="00C81AF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2FC75CE9" w14:textId="77777777" w:rsidR="004217DD" w:rsidRPr="00C20474" w:rsidRDefault="004217DD" w:rsidP="00C81AF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0E441464" w14:textId="77777777" w:rsidR="004217DD" w:rsidRPr="00C20474" w:rsidRDefault="004217DD" w:rsidP="00C81AF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20474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743" w:type="dxa"/>
          </w:tcPr>
          <w:p w14:paraId="64CEE737" w14:textId="77777777" w:rsidR="004217DD" w:rsidRPr="00C20474" w:rsidRDefault="004217DD" w:rsidP="00C81AF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842" w:type="dxa"/>
          </w:tcPr>
          <w:p w14:paraId="70890D3B" w14:textId="77777777" w:rsidR="004217DD" w:rsidRPr="00C20474" w:rsidRDefault="004217DD" w:rsidP="00C81AF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C20474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724" w:type="dxa"/>
          </w:tcPr>
          <w:p w14:paraId="54CD91FC" w14:textId="77777777" w:rsidR="004217DD" w:rsidRPr="00C20474" w:rsidRDefault="004217DD" w:rsidP="00C81AF9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C20474">
              <w:rPr>
                <w:szCs w:val="22"/>
              </w:rPr>
              <w:t>hely</w:t>
            </w:r>
          </w:p>
        </w:tc>
      </w:tr>
      <w:tr w:rsidR="004217DD" w:rsidRPr="00C20474" w14:paraId="4D92EEB8" w14:textId="77777777" w:rsidTr="001A31CA">
        <w:tc>
          <w:tcPr>
            <w:tcW w:w="1913" w:type="dxa"/>
          </w:tcPr>
          <w:p w14:paraId="0896C5C3" w14:textId="77777777" w:rsidR="004217DD" w:rsidRPr="00C20474" w:rsidRDefault="001A31CA" w:rsidP="00C81AF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301BAL</w:t>
            </w:r>
          </w:p>
        </w:tc>
        <w:tc>
          <w:tcPr>
            <w:tcW w:w="2510" w:type="dxa"/>
          </w:tcPr>
          <w:p w14:paraId="1B2D7454" w14:textId="77777777" w:rsidR="004217DD" w:rsidRPr="00C20474" w:rsidRDefault="00DB1E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Felnőttképzés az Európai Unióban</w:t>
            </w:r>
          </w:p>
        </w:tc>
        <w:tc>
          <w:tcPr>
            <w:tcW w:w="567" w:type="dxa"/>
          </w:tcPr>
          <w:p w14:paraId="39D46D9E" w14:textId="77777777" w:rsidR="004217DD" w:rsidRPr="00C20474" w:rsidRDefault="00C20474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257E1B98" w14:textId="77777777" w:rsidR="004217DD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1F55DD9" w14:textId="77777777" w:rsidR="004217DD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6D1E408B" w14:textId="77777777" w:rsidR="004217DD" w:rsidRPr="00C20474" w:rsidRDefault="00DB1E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Erdei Gábor</w:t>
            </w:r>
          </w:p>
        </w:tc>
        <w:tc>
          <w:tcPr>
            <w:tcW w:w="1842" w:type="dxa"/>
          </w:tcPr>
          <w:p w14:paraId="3C9F184C" w14:textId="77777777" w:rsidR="004217DD" w:rsidRPr="00C20474" w:rsidRDefault="00177B1C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 xml:space="preserve">02.19. </w:t>
            </w:r>
            <w:r w:rsidR="00DB1EA0" w:rsidRPr="00C20474">
              <w:rPr>
                <w:sz w:val="22"/>
                <w:szCs w:val="22"/>
              </w:rPr>
              <w:t>14:00-18:00</w:t>
            </w:r>
          </w:p>
          <w:p w14:paraId="3E73E291" w14:textId="77777777" w:rsidR="00C551FE" w:rsidRPr="00C20474" w:rsidRDefault="00C551FE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26. 13:30-17:30</w:t>
            </w:r>
          </w:p>
        </w:tc>
        <w:tc>
          <w:tcPr>
            <w:tcW w:w="724" w:type="dxa"/>
          </w:tcPr>
          <w:p w14:paraId="7EC7AF09" w14:textId="77777777" w:rsidR="004217DD" w:rsidRPr="00C20474" w:rsidRDefault="00DB1E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C81AF9" w:rsidRPr="00C20474" w14:paraId="6AFD172B" w14:textId="77777777" w:rsidTr="001A31CA">
        <w:tc>
          <w:tcPr>
            <w:tcW w:w="1913" w:type="dxa"/>
          </w:tcPr>
          <w:p w14:paraId="18DCEBD4" w14:textId="77777777" w:rsidR="00C81AF9" w:rsidRPr="00C20474" w:rsidRDefault="001A31CA" w:rsidP="00C81AF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140BAL</w:t>
            </w:r>
          </w:p>
        </w:tc>
        <w:tc>
          <w:tcPr>
            <w:tcW w:w="2510" w:type="dxa"/>
          </w:tcPr>
          <w:p w14:paraId="6E4FD577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Életpálya-tanácsadás</w:t>
            </w:r>
          </w:p>
        </w:tc>
        <w:tc>
          <w:tcPr>
            <w:tcW w:w="567" w:type="dxa"/>
          </w:tcPr>
          <w:p w14:paraId="07BD31F1" w14:textId="77777777" w:rsidR="00C81AF9" w:rsidRPr="00C20474" w:rsidRDefault="00C20474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003199D6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9E74B76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</w:tcPr>
          <w:p w14:paraId="0946A17F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75AE4CC1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0. 9:00-13:00</w:t>
            </w:r>
          </w:p>
          <w:p w14:paraId="3AC391EF" w14:textId="77777777" w:rsidR="00C551FE" w:rsidRPr="00C20474" w:rsidRDefault="00C551FE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4.24. 9:00-13:00</w:t>
            </w:r>
          </w:p>
        </w:tc>
        <w:tc>
          <w:tcPr>
            <w:tcW w:w="724" w:type="dxa"/>
          </w:tcPr>
          <w:p w14:paraId="7BC26080" w14:textId="77777777" w:rsidR="00C81AF9" w:rsidRPr="00C20474" w:rsidRDefault="007070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C81AF9" w:rsidRPr="00C20474" w14:paraId="4396AE5C" w14:textId="77777777" w:rsidTr="001A31CA">
        <w:tc>
          <w:tcPr>
            <w:tcW w:w="1913" w:type="dxa"/>
          </w:tcPr>
          <w:p w14:paraId="0A6EB274" w14:textId="77777777" w:rsidR="00C81AF9" w:rsidRPr="00C20474" w:rsidRDefault="001A31CA" w:rsidP="00C81AF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139BAL</w:t>
            </w:r>
          </w:p>
        </w:tc>
        <w:tc>
          <w:tcPr>
            <w:tcW w:w="2510" w:type="dxa"/>
          </w:tcPr>
          <w:p w14:paraId="53C0B9EC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A nonprofit szektor menedzsmentje</w:t>
            </w:r>
          </w:p>
        </w:tc>
        <w:tc>
          <w:tcPr>
            <w:tcW w:w="567" w:type="dxa"/>
          </w:tcPr>
          <w:p w14:paraId="23A96BE7" w14:textId="77777777" w:rsidR="00C81AF9" w:rsidRPr="00C20474" w:rsidRDefault="00C20474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359D363D" w14:textId="77777777" w:rsidR="00C81AF9" w:rsidRPr="00C20474" w:rsidRDefault="00C81AF9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koll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B369A46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28C960A6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508D8576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6. 9:00-13:00</w:t>
            </w:r>
          </w:p>
          <w:p w14:paraId="6045F2CE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12. 9:00-13:00</w:t>
            </w:r>
          </w:p>
        </w:tc>
        <w:tc>
          <w:tcPr>
            <w:tcW w:w="724" w:type="dxa"/>
          </w:tcPr>
          <w:p w14:paraId="7680BB19" w14:textId="77777777" w:rsidR="00C81AF9" w:rsidRPr="00C20474" w:rsidRDefault="007070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BA449D" w:rsidRPr="00C20474" w14:paraId="6E6B6AC8" w14:textId="77777777" w:rsidTr="001A31CA">
        <w:tc>
          <w:tcPr>
            <w:tcW w:w="1913" w:type="dxa"/>
          </w:tcPr>
          <w:p w14:paraId="06ABD811" w14:textId="77777777" w:rsidR="00BA449D" w:rsidRDefault="00BA449D" w:rsidP="00BA449D">
            <w:r w:rsidRPr="006B7EA8">
              <w:t>BTKSZ305BAL</w:t>
            </w:r>
          </w:p>
        </w:tc>
        <w:tc>
          <w:tcPr>
            <w:tcW w:w="2510" w:type="dxa"/>
          </w:tcPr>
          <w:p w14:paraId="098CB316" w14:textId="77777777" w:rsidR="00BA449D" w:rsidRPr="00C20474" w:rsidRDefault="00BA449D" w:rsidP="00BA449D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A felnőttképzés szakpolitikája</w:t>
            </w:r>
          </w:p>
        </w:tc>
        <w:tc>
          <w:tcPr>
            <w:tcW w:w="567" w:type="dxa"/>
          </w:tcPr>
          <w:p w14:paraId="75BEFB3A" w14:textId="77777777" w:rsidR="00BA449D" w:rsidRPr="00C20474" w:rsidRDefault="00BA449D" w:rsidP="00BA449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3AB8CEAA" w14:textId="77777777" w:rsidR="00BA449D" w:rsidRPr="00C20474" w:rsidRDefault="00BA449D" w:rsidP="00BA449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" w:type="dxa"/>
          </w:tcPr>
          <w:p w14:paraId="5EDD2D7E" w14:textId="77777777" w:rsidR="00BA449D" w:rsidRPr="00C20474" w:rsidRDefault="00BA449D" w:rsidP="00BA449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66271D87" w14:textId="77777777" w:rsidR="00BA449D" w:rsidRPr="00C20474" w:rsidRDefault="00BA449D" w:rsidP="00BA449D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Erdei Gábor</w:t>
            </w:r>
          </w:p>
        </w:tc>
        <w:tc>
          <w:tcPr>
            <w:tcW w:w="1842" w:type="dxa"/>
          </w:tcPr>
          <w:p w14:paraId="05A4AD52" w14:textId="77777777" w:rsidR="00BA449D" w:rsidRPr="00C20474" w:rsidRDefault="00BA449D" w:rsidP="00BA449D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6. 13:30-17:30</w:t>
            </w:r>
          </w:p>
          <w:p w14:paraId="1999DE23" w14:textId="77777777" w:rsidR="00BA449D" w:rsidRPr="00C20474" w:rsidRDefault="00BA449D" w:rsidP="00BA449D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4.24. 13:30-17:30</w:t>
            </w:r>
          </w:p>
        </w:tc>
        <w:tc>
          <w:tcPr>
            <w:tcW w:w="724" w:type="dxa"/>
          </w:tcPr>
          <w:p w14:paraId="3EEB92CC" w14:textId="77777777" w:rsidR="00BA449D" w:rsidRPr="00C20474" w:rsidRDefault="00BA449D" w:rsidP="00BA449D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C81AF9" w:rsidRPr="00C20474" w14:paraId="2C6E6C64" w14:textId="77777777" w:rsidTr="001A31CA">
        <w:tc>
          <w:tcPr>
            <w:tcW w:w="1913" w:type="dxa"/>
          </w:tcPr>
          <w:p w14:paraId="29EC7038" w14:textId="77777777" w:rsidR="00C81AF9" w:rsidRPr="00C20474" w:rsidRDefault="001A31CA" w:rsidP="00C81AF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13BAL</w:t>
            </w:r>
          </w:p>
        </w:tc>
        <w:tc>
          <w:tcPr>
            <w:tcW w:w="2510" w:type="dxa"/>
          </w:tcPr>
          <w:p w14:paraId="6E99EE08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Marketing és PR</w:t>
            </w:r>
          </w:p>
        </w:tc>
        <w:tc>
          <w:tcPr>
            <w:tcW w:w="567" w:type="dxa"/>
          </w:tcPr>
          <w:p w14:paraId="224D9302" w14:textId="77777777" w:rsidR="00C81AF9" w:rsidRPr="00C20474" w:rsidRDefault="00C20474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150D6EFF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koll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F67FA1D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12F2FD56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Szabó József</w:t>
            </w:r>
          </w:p>
        </w:tc>
        <w:tc>
          <w:tcPr>
            <w:tcW w:w="1842" w:type="dxa"/>
          </w:tcPr>
          <w:p w14:paraId="0EED74B5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7. 13:30-17:30</w:t>
            </w:r>
          </w:p>
          <w:p w14:paraId="46A2FA87" w14:textId="77777777" w:rsidR="00C81AF9" w:rsidRPr="00C20474" w:rsidRDefault="00C81AF9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13. 13:30-17:30</w:t>
            </w:r>
          </w:p>
        </w:tc>
        <w:tc>
          <w:tcPr>
            <w:tcW w:w="724" w:type="dxa"/>
          </w:tcPr>
          <w:p w14:paraId="7571DE6A" w14:textId="77777777" w:rsidR="00C81AF9" w:rsidRPr="00C20474" w:rsidRDefault="007070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  <w:tr w:rsidR="00C81AF9" w:rsidRPr="00C20474" w14:paraId="1568FF82" w14:textId="77777777" w:rsidTr="001A31CA">
        <w:tc>
          <w:tcPr>
            <w:tcW w:w="1913" w:type="dxa"/>
            <w:tcBorders>
              <w:bottom w:val="single" w:sz="2" w:space="0" w:color="auto"/>
            </w:tcBorders>
          </w:tcPr>
          <w:p w14:paraId="2340F0C0" w14:textId="77777777" w:rsidR="00C81AF9" w:rsidRPr="00C20474" w:rsidRDefault="001A31CA" w:rsidP="00C81AF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A31CA">
              <w:rPr>
                <w:sz w:val="22"/>
                <w:szCs w:val="22"/>
              </w:rPr>
              <w:t>BTKSZ304BAL</w:t>
            </w:r>
          </w:p>
        </w:tc>
        <w:tc>
          <w:tcPr>
            <w:tcW w:w="2510" w:type="dxa"/>
            <w:tcBorders>
              <w:bottom w:val="single" w:sz="2" w:space="0" w:color="auto"/>
            </w:tcBorders>
          </w:tcPr>
          <w:p w14:paraId="0D60C6FA" w14:textId="77777777" w:rsidR="00C81AF9" w:rsidRPr="00C20474" w:rsidRDefault="00C551FE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A felnőttképzés tervezése és szervezése II.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4BE1466" w14:textId="77777777" w:rsidR="00C81AF9" w:rsidRPr="00C20474" w:rsidRDefault="00C20474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bottom w:val="single" w:sz="2" w:space="0" w:color="auto"/>
            </w:tcBorders>
          </w:tcPr>
          <w:p w14:paraId="1B217402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tcBorders>
              <w:bottom w:val="single" w:sz="2" w:space="0" w:color="auto"/>
            </w:tcBorders>
          </w:tcPr>
          <w:p w14:paraId="6D6C3A3B" w14:textId="77777777" w:rsidR="00C81AF9" w:rsidRPr="00C20474" w:rsidRDefault="007070A0" w:rsidP="00C81AF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bottom w:val="single" w:sz="2" w:space="0" w:color="auto"/>
            </w:tcBorders>
          </w:tcPr>
          <w:p w14:paraId="6C02CA8A" w14:textId="77777777" w:rsidR="00C81AF9" w:rsidRPr="00C20474" w:rsidRDefault="00C551FE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Pete Nikoletta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14:paraId="4220F98F" w14:textId="77777777" w:rsidR="00C81AF9" w:rsidRPr="00C20474" w:rsidRDefault="00C551FE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3.27. 9:00-17:30</w:t>
            </w:r>
          </w:p>
        </w:tc>
        <w:tc>
          <w:tcPr>
            <w:tcW w:w="724" w:type="dxa"/>
            <w:tcBorders>
              <w:bottom w:val="single" w:sz="2" w:space="0" w:color="auto"/>
            </w:tcBorders>
          </w:tcPr>
          <w:p w14:paraId="0612AC4F" w14:textId="77777777" w:rsidR="00C81AF9" w:rsidRPr="00C20474" w:rsidRDefault="007070A0" w:rsidP="00C81AF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10"/>
        <w:gridCol w:w="567"/>
        <w:gridCol w:w="609"/>
        <w:gridCol w:w="525"/>
        <w:gridCol w:w="1743"/>
        <w:gridCol w:w="1842"/>
        <w:gridCol w:w="724"/>
      </w:tblGrid>
      <w:tr w:rsidR="00145D3A" w:rsidRPr="00C20474" w14:paraId="7155FA56" w14:textId="77777777" w:rsidTr="001A31CA"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E987" w14:textId="77777777" w:rsidR="00145D3A" w:rsidRPr="00C20474" w:rsidRDefault="001A31CA" w:rsidP="00B24A7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16BAL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CEF0" w14:textId="77777777" w:rsidR="00145D3A" w:rsidRPr="00C20474" w:rsidRDefault="00145D3A" w:rsidP="00B24A72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Szakmai gyakorlat III. – akinek nincs me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A06E" w14:textId="77777777" w:rsidR="00145D3A" w:rsidRPr="00C20474" w:rsidRDefault="00145D3A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60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9499" w14:textId="77777777" w:rsidR="00145D3A" w:rsidRPr="00C20474" w:rsidRDefault="00145D3A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75FE" w14:textId="77777777" w:rsidR="00145D3A" w:rsidRPr="00C20474" w:rsidRDefault="00145D3A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64E4" w14:textId="77777777" w:rsidR="00145D3A" w:rsidRPr="00C20474" w:rsidRDefault="00145D3A" w:rsidP="00B24A72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 xml:space="preserve">Dr. </w:t>
            </w:r>
            <w:r w:rsidR="00D91F00">
              <w:rPr>
                <w:sz w:val="22"/>
                <w:szCs w:val="22"/>
              </w:rPr>
              <w:t>Takács-Miklósi Márt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73F1" w14:textId="77777777" w:rsidR="00145D3A" w:rsidRPr="00C20474" w:rsidRDefault="00145D3A" w:rsidP="00B24A72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BAB8" w14:textId="77777777" w:rsidR="00145D3A" w:rsidRPr="00C20474" w:rsidRDefault="00145D3A" w:rsidP="00B24A72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400B89" w:rsidRPr="00C20474" w14:paraId="6052044A" w14:textId="77777777" w:rsidTr="001A31CA">
        <w:tc>
          <w:tcPr>
            <w:tcW w:w="1913" w:type="dxa"/>
            <w:tcBorders>
              <w:top w:val="single" w:sz="2" w:space="0" w:color="auto"/>
            </w:tcBorders>
          </w:tcPr>
          <w:p w14:paraId="0A7198C0" w14:textId="77777777" w:rsidR="00400B89" w:rsidRPr="00C20474" w:rsidRDefault="001A31CA" w:rsidP="00B06E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330BAL</w:t>
            </w:r>
          </w:p>
        </w:tc>
        <w:tc>
          <w:tcPr>
            <w:tcW w:w="2510" w:type="dxa"/>
            <w:tcBorders>
              <w:top w:val="single" w:sz="2" w:space="0" w:color="auto"/>
            </w:tcBorders>
          </w:tcPr>
          <w:p w14:paraId="42FDB99E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AC6C143" w14:textId="77777777" w:rsidR="00400B89" w:rsidRPr="00C20474" w:rsidRDefault="00400B89" w:rsidP="00B06E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n.</w:t>
            </w:r>
          </w:p>
        </w:tc>
        <w:tc>
          <w:tcPr>
            <w:tcW w:w="609" w:type="dxa"/>
            <w:tcBorders>
              <w:top w:val="single" w:sz="2" w:space="0" w:color="auto"/>
            </w:tcBorders>
          </w:tcPr>
          <w:p w14:paraId="55F0D92B" w14:textId="77777777" w:rsidR="00400B89" w:rsidRPr="00C20474" w:rsidRDefault="00400B89" w:rsidP="00B06E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tcBorders>
              <w:top w:val="single" w:sz="2" w:space="0" w:color="auto"/>
            </w:tcBorders>
          </w:tcPr>
          <w:p w14:paraId="13C81872" w14:textId="77777777" w:rsidR="00400B89" w:rsidRPr="00C20474" w:rsidRDefault="00400B89" w:rsidP="00B06E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2" w:space="0" w:color="auto"/>
            </w:tcBorders>
          </w:tcPr>
          <w:p w14:paraId="7E5E8E60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14:paraId="0C88E53A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724" w:type="dxa"/>
            <w:tcBorders>
              <w:top w:val="single" w:sz="2" w:space="0" w:color="auto"/>
            </w:tcBorders>
          </w:tcPr>
          <w:p w14:paraId="7ACE885B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400B89" w:rsidRPr="00C20474" w14:paraId="6FDF1FC5" w14:textId="77777777" w:rsidTr="001A31CA">
        <w:tc>
          <w:tcPr>
            <w:tcW w:w="1913" w:type="dxa"/>
          </w:tcPr>
          <w:p w14:paraId="457B8730" w14:textId="77777777" w:rsidR="00400B89" w:rsidRPr="00C20474" w:rsidRDefault="001A31CA" w:rsidP="00B06E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05BAL</w:t>
            </w:r>
          </w:p>
        </w:tc>
        <w:tc>
          <w:tcPr>
            <w:tcW w:w="2510" w:type="dxa"/>
          </w:tcPr>
          <w:p w14:paraId="2EFE2364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területi kutatások</w:t>
            </w:r>
          </w:p>
        </w:tc>
        <w:tc>
          <w:tcPr>
            <w:tcW w:w="567" w:type="dxa"/>
          </w:tcPr>
          <w:p w14:paraId="66A07CD5" w14:textId="77777777" w:rsidR="00400B89" w:rsidRPr="00C20474" w:rsidRDefault="00400B89" w:rsidP="00B06E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35E1D87D" w14:textId="77777777" w:rsidR="00400B89" w:rsidRPr="00C20474" w:rsidRDefault="00400B89" w:rsidP="00B06E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" w:type="dxa"/>
          </w:tcPr>
          <w:p w14:paraId="343AF679" w14:textId="77777777" w:rsidR="00400B89" w:rsidRPr="00C20474" w:rsidRDefault="00400B89" w:rsidP="00B06E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50E493C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842" w:type="dxa"/>
          </w:tcPr>
          <w:p w14:paraId="201C755D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724" w:type="dxa"/>
          </w:tcPr>
          <w:p w14:paraId="7ECF4035" w14:textId="77777777" w:rsidR="00400B89" w:rsidRPr="00C20474" w:rsidRDefault="00400B89" w:rsidP="00B06EE7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400B89" w:rsidRPr="00C20474" w14:paraId="029211D5" w14:textId="77777777" w:rsidTr="001A31CA">
        <w:tc>
          <w:tcPr>
            <w:tcW w:w="1913" w:type="dxa"/>
          </w:tcPr>
          <w:p w14:paraId="5DD2C5C5" w14:textId="77777777" w:rsidR="00400B89" w:rsidRDefault="001A31CA" w:rsidP="00400B8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E04E9">
              <w:rPr>
                <w:sz w:val="22"/>
                <w:szCs w:val="22"/>
              </w:rPr>
              <w:t>BTKSZ204BAL</w:t>
            </w:r>
          </w:p>
          <w:p w14:paraId="79FA047C" w14:textId="77777777" w:rsidR="00400B89" w:rsidRPr="00C20474" w:rsidRDefault="00400B89" w:rsidP="00400B8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14:paraId="078AF4CC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urizmus elmélete és gyakorlata*</w:t>
            </w:r>
          </w:p>
        </w:tc>
        <w:tc>
          <w:tcPr>
            <w:tcW w:w="567" w:type="dxa"/>
          </w:tcPr>
          <w:p w14:paraId="78DDF160" w14:textId="77777777" w:rsidR="00400B89" w:rsidRPr="00C20474" w:rsidRDefault="00400B89" w:rsidP="00400B8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7581E3B6" w14:textId="77777777" w:rsidR="00400B89" w:rsidRPr="00C20474" w:rsidRDefault="00400B89" w:rsidP="00400B8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C20474">
              <w:rPr>
                <w:sz w:val="22"/>
                <w:szCs w:val="22"/>
              </w:rPr>
              <w:t>gyj</w:t>
            </w:r>
            <w:proofErr w:type="spellEnd"/>
            <w:r w:rsidRPr="00C20474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309B66E" w14:textId="77777777" w:rsidR="00400B89" w:rsidRPr="00C20474" w:rsidRDefault="00400B89" w:rsidP="00400B8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76A8506E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842" w:type="dxa"/>
          </w:tcPr>
          <w:p w14:paraId="32228E30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2.20. 13:30-17:30</w:t>
            </w:r>
          </w:p>
          <w:p w14:paraId="72B59596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04.23. 13:30-17:30</w:t>
            </w:r>
          </w:p>
        </w:tc>
        <w:tc>
          <w:tcPr>
            <w:tcW w:w="724" w:type="dxa"/>
          </w:tcPr>
          <w:p w14:paraId="3B3886A4" w14:textId="77777777" w:rsidR="00400B89" w:rsidRPr="00C20474" w:rsidRDefault="00400B89" w:rsidP="00400B89">
            <w:pPr>
              <w:spacing w:line="250" w:lineRule="exact"/>
              <w:rPr>
                <w:sz w:val="22"/>
                <w:szCs w:val="22"/>
              </w:rPr>
            </w:pPr>
            <w:r w:rsidRPr="00C20474">
              <w:rPr>
                <w:sz w:val="22"/>
                <w:szCs w:val="22"/>
              </w:rPr>
              <w:t>142</w:t>
            </w:r>
          </w:p>
        </w:tc>
      </w:tr>
    </w:tbl>
    <w:p w14:paraId="38C2BA19" w14:textId="77777777" w:rsidR="00094D1B" w:rsidRPr="007D7F15" w:rsidRDefault="00400B89" w:rsidP="00C63377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Szabadon választható tárgy</w:t>
      </w:r>
    </w:p>
    <w:sectPr w:rsidR="00094D1B" w:rsidRPr="007D7F15" w:rsidSect="00D4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7FEB" w14:textId="77777777" w:rsidR="00335EC1" w:rsidRDefault="00335EC1">
      <w:r>
        <w:separator/>
      </w:r>
    </w:p>
  </w:endnote>
  <w:endnote w:type="continuationSeparator" w:id="0">
    <w:p w14:paraId="7B0B4146" w14:textId="77777777" w:rsidR="00335EC1" w:rsidRDefault="0033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69EE" w14:textId="77777777" w:rsidR="004A38AC" w:rsidRDefault="008C258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06CCEFE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2214" w14:textId="77777777" w:rsidR="004A38AC" w:rsidRDefault="008C258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449D">
      <w:rPr>
        <w:rStyle w:val="Oldalszm"/>
        <w:noProof/>
      </w:rPr>
      <w:t>2</w:t>
    </w:r>
    <w:r>
      <w:rPr>
        <w:rStyle w:val="Oldalszm"/>
      </w:rPr>
      <w:fldChar w:fldCharType="end"/>
    </w:r>
  </w:p>
  <w:p w14:paraId="5A861BE0" w14:textId="77777777" w:rsidR="004A38AC" w:rsidRDefault="004A38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14C9" w14:textId="77777777" w:rsidR="00D04614" w:rsidRDefault="00D046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20E3" w14:textId="77777777" w:rsidR="00335EC1" w:rsidRDefault="00335EC1">
      <w:r>
        <w:separator/>
      </w:r>
    </w:p>
  </w:footnote>
  <w:footnote w:type="continuationSeparator" w:id="0">
    <w:p w14:paraId="608B871E" w14:textId="77777777" w:rsidR="00335EC1" w:rsidRDefault="0033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7F37" w14:textId="77777777" w:rsidR="00D04614" w:rsidRDefault="00D0461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2C5F" w14:textId="77777777" w:rsidR="004A38AC" w:rsidRDefault="000C7A0F">
    <w:pPr>
      <w:pStyle w:val="lfej"/>
    </w:pPr>
    <w:r>
      <w:rPr>
        <w:b/>
      </w:rPr>
      <w:t>2020</w:t>
    </w:r>
    <w:r w:rsidR="004A38AC">
      <w:t>/</w:t>
    </w:r>
    <w:r w:rsidR="004A38AC" w:rsidRPr="00D04614">
      <w:t>20</w:t>
    </w:r>
    <w:r w:rsidR="00D04614" w:rsidRPr="00D04614">
      <w:t>2</w:t>
    </w:r>
    <w:r>
      <w:t>1</w:t>
    </w:r>
    <w:r w:rsidR="00052187" w:rsidRPr="00D04614">
      <w:t>-</w:t>
    </w:r>
    <w:r w:rsidR="002B4C27">
      <w:t>I</w:t>
    </w:r>
    <w:r>
      <w:t>I</w:t>
    </w:r>
  </w:p>
  <w:p w14:paraId="7B51FD84" w14:textId="77777777" w:rsidR="004A38AC" w:rsidRDefault="004A38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78F9" w14:textId="77777777" w:rsidR="00D04614" w:rsidRDefault="00D046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B75E68"/>
    <w:multiLevelType w:val="hybridMultilevel"/>
    <w:tmpl w:val="B1D26942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A0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4095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5D3A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77B1C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1CA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29E6"/>
    <w:rsid w:val="00293A0B"/>
    <w:rsid w:val="00295A97"/>
    <w:rsid w:val="002A0783"/>
    <w:rsid w:val="002A2124"/>
    <w:rsid w:val="002A55F1"/>
    <w:rsid w:val="002B06D9"/>
    <w:rsid w:val="002B2B30"/>
    <w:rsid w:val="002B3076"/>
    <w:rsid w:val="002B4C27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4CEA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5EC1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0B89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17DD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4D37"/>
    <w:rsid w:val="004B00F1"/>
    <w:rsid w:val="004B1551"/>
    <w:rsid w:val="004B4F39"/>
    <w:rsid w:val="004B522F"/>
    <w:rsid w:val="004C23C4"/>
    <w:rsid w:val="004C29A9"/>
    <w:rsid w:val="004C3883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0A0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C8B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258E"/>
    <w:rsid w:val="008C33FA"/>
    <w:rsid w:val="008C449F"/>
    <w:rsid w:val="008C533B"/>
    <w:rsid w:val="008D0F1E"/>
    <w:rsid w:val="008D1103"/>
    <w:rsid w:val="008D2D81"/>
    <w:rsid w:val="008D644E"/>
    <w:rsid w:val="008D6F1F"/>
    <w:rsid w:val="008E4875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2C43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04F7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77477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449D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0474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551FE"/>
    <w:rsid w:val="00C6310F"/>
    <w:rsid w:val="00C63377"/>
    <w:rsid w:val="00C7034D"/>
    <w:rsid w:val="00C728A4"/>
    <w:rsid w:val="00C737C2"/>
    <w:rsid w:val="00C7420C"/>
    <w:rsid w:val="00C81AF9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1F00"/>
    <w:rsid w:val="00D9720F"/>
    <w:rsid w:val="00DA074A"/>
    <w:rsid w:val="00DA088D"/>
    <w:rsid w:val="00DA0D63"/>
    <w:rsid w:val="00DA1A10"/>
    <w:rsid w:val="00DA212F"/>
    <w:rsid w:val="00DA4057"/>
    <w:rsid w:val="00DA43AC"/>
    <w:rsid w:val="00DB0188"/>
    <w:rsid w:val="00DB0674"/>
    <w:rsid w:val="00DB132B"/>
    <w:rsid w:val="00DB1EA0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4A7E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0E6"/>
    <w:rsid w:val="00F93994"/>
    <w:rsid w:val="00F94DB4"/>
    <w:rsid w:val="00F95060"/>
    <w:rsid w:val="00F96002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04E9"/>
    <w:rsid w:val="00FE1216"/>
    <w:rsid w:val="00FE3934"/>
    <w:rsid w:val="00FE6F39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DA7F"/>
  <w15:docId w15:val="{CA76428C-D338-464F-8107-C1DEC79D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4217DD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0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761E-AD10-494F-9497-D0342F8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szigeti.fruzsina.89@gmail.com</cp:lastModifiedBy>
  <cp:revision>2</cp:revision>
  <cp:lastPrinted>2016-01-27T10:55:00Z</cp:lastPrinted>
  <dcterms:created xsi:type="dcterms:W3CDTF">2021-02-22T09:25:00Z</dcterms:created>
  <dcterms:modified xsi:type="dcterms:W3CDTF">2021-02-22T09:25:00Z</dcterms:modified>
</cp:coreProperties>
</file>